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B385" w14:textId="77777777" w:rsidR="000408DF" w:rsidRDefault="000408DF">
      <w:pPr>
        <w:jc w:val="right"/>
        <w:rPr>
          <w:sz w:val="24"/>
          <w:u w:val="single"/>
        </w:rPr>
      </w:pPr>
      <w:r>
        <w:rPr>
          <w:sz w:val="24"/>
          <w:u w:val="single"/>
        </w:rPr>
        <w:t>APPENDIX 7</w:t>
      </w:r>
    </w:p>
    <w:p w14:paraId="57B1D9A5" w14:textId="77777777" w:rsidR="000408DF" w:rsidRDefault="000408DF">
      <w:pPr>
        <w:ind w:left="7088" w:hanging="142"/>
        <w:jc w:val="right"/>
        <w:rPr>
          <w:sz w:val="24"/>
        </w:rPr>
      </w:pPr>
      <w:r>
        <w:rPr>
          <w:sz w:val="24"/>
          <w:u w:val="single"/>
        </w:rPr>
        <w:t>ISSUE 145 ATG(A) V2.5</w:t>
      </w:r>
      <w:r w:rsidR="000D28AB">
        <w:rPr>
          <w:sz w:val="24"/>
          <w:u w:val="single"/>
        </w:rPr>
        <w:t>4</w:t>
      </w:r>
    </w:p>
    <w:p w14:paraId="5CF77119" w14:textId="77777777" w:rsidR="000408DF" w:rsidRDefault="000408DF"/>
    <w:p w14:paraId="1BBAA3FA" w14:textId="77777777" w:rsidR="000408DF" w:rsidRDefault="000408DF"/>
    <w:p w14:paraId="623163C4" w14:textId="77777777" w:rsidR="000408DF" w:rsidRDefault="000408DF">
      <w:pPr>
        <w:jc w:val="center"/>
        <w:rPr>
          <w:sz w:val="24"/>
        </w:rPr>
      </w:pPr>
      <w:r>
        <w:rPr>
          <w:b/>
          <w:sz w:val="24"/>
          <w:u w:val="single"/>
        </w:rPr>
        <w:t>SAILING ACTIVITY DETAILS</w:t>
      </w:r>
    </w:p>
    <w:p w14:paraId="1BCD4E04" w14:textId="77777777" w:rsidR="000408DF" w:rsidRDefault="000408DF"/>
    <w:p w14:paraId="2E36B3F0" w14:textId="3E729779" w:rsidR="000408DF" w:rsidRDefault="000408DF">
      <w:pPr>
        <w:tabs>
          <w:tab w:val="left" w:pos="5760"/>
        </w:tabs>
        <w:rPr>
          <w:sz w:val="24"/>
        </w:rPr>
      </w:pPr>
      <w:r>
        <w:rPr>
          <w:b/>
          <w:sz w:val="24"/>
        </w:rPr>
        <w:t xml:space="preserve">Exercise Name: </w:t>
      </w:r>
      <w:r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7256EC">
        <w:t>Conrwall Helm</w:t>
      </w:r>
      <w:r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Dates: </w:t>
      </w:r>
      <w:r>
        <w:rPr>
          <w:b/>
          <w:sz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7256EC">
        <w:t>16</w:t>
      </w:r>
      <w:r w:rsidR="002C4073">
        <w:t xml:space="preserve"> </w:t>
      </w:r>
      <w:r w:rsidR="001D535C">
        <w:t xml:space="preserve">Jun </w:t>
      </w:r>
      <w:r w:rsidR="002C4073">
        <w:t xml:space="preserve">- </w:t>
      </w:r>
      <w:r w:rsidR="001D535C">
        <w:t>2</w:t>
      </w:r>
      <w:r w:rsidR="007256EC">
        <w:t>6</w:t>
      </w:r>
      <w:r w:rsidR="001D535C">
        <w:t xml:space="preserve"> Ju</w:t>
      </w:r>
      <w:r w:rsidR="007256EC">
        <w:t>n</w:t>
      </w:r>
      <w:r w:rsidR="001D535C">
        <w:t xml:space="preserve"> 2</w:t>
      </w:r>
      <w:r w:rsidR="007256EC">
        <w:t>4</w:t>
      </w:r>
      <w:r>
        <w:rPr>
          <w:b/>
          <w:sz w:val="24"/>
        </w:rPr>
        <w:fldChar w:fldCharType="end"/>
      </w:r>
    </w:p>
    <w:p w14:paraId="03A1D8C8" w14:textId="77777777" w:rsidR="000408DF" w:rsidRDefault="000408DF">
      <w:pPr>
        <w:tabs>
          <w:tab w:val="left" w:pos="5760"/>
        </w:tabs>
        <w:rPr>
          <w:sz w:val="24"/>
        </w:rPr>
      </w:pPr>
    </w:p>
    <w:p w14:paraId="730614EB" w14:textId="77777777" w:rsidR="000408DF" w:rsidRDefault="000408DF">
      <w:pPr>
        <w:tabs>
          <w:tab w:val="left" w:pos="5760"/>
        </w:tabs>
        <w:rPr>
          <w:sz w:val="24"/>
        </w:rPr>
      </w:pPr>
    </w:p>
    <w:p w14:paraId="4B5D7847" w14:textId="77777777" w:rsidR="000408DF" w:rsidRDefault="000408DF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Details of Yacht</w:t>
      </w:r>
    </w:p>
    <w:p w14:paraId="5BDC0DD7" w14:textId="77777777" w:rsidR="000408DF" w:rsidRDefault="000408D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910"/>
      </w:tblGrid>
      <w:tr w:rsidR="000408DF" w14:paraId="72DD1E70" w14:textId="77777777">
        <w:trPr>
          <w:cantSplit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6FA" w14:textId="3276E119" w:rsidR="000408DF" w:rsidRDefault="000408DF" w:rsidP="00143648">
            <w:pPr>
              <w:spacing w:before="40" w:after="40"/>
            </w:pPr>
            <w:r>
              <w:t xml:space="preserve">Typ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proofErr w:type="spellStart"/>
            <w:r w:rsidR="00813884">
              <w:t>Hallbery</w:t>
            </w:r>
            <w:proofErr w:type="spellEnd"/>
            <w:r w:rsidR="00813884">
              <w:t xml:space="preserve"> </w:t>
            </w:r>
            <w:proofErr w:type="spellStart"/>
            <w:r w:rsidR="00813884">
              <w:t>Rassey</w:t>
            </w:r>
            <w:proofErr w:type="spellEnd"/>
            <w:r w:rsidR="00813884">
              <w:t xml:space="preserve"> 342 Sail</w:t>
            </w:r>
            <w:r>
              <w:fldChar w:fldCharType="end"/>
            </w:r>
          </w:p>
        </w:tc>
      </w:tr>
      <w:tr w:rsidR="000408DF" w14:paraId="748FC5B5" w14:textId="77777777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2AE" w14:textId="0FEB697D" w:rsidR="000408DF" w:rsidRDefault="000408DF">
            <w:pPr>
              <w:spacing w:before="40" w:after="40"/>
            </w:pPr>
            <w:r>
              <w:t xml:space="preserve">Call Sig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58C">
              <w:rPr>
                <w:noProof/>
              </w:rPr>
              <w:t>TB</w:t>
            </w:r>
            <w:r w:rsidR="007E298B">
              <w:t>C</w:t>
            </w:r>
            <w:r w:rsidR="00B6758C">
              <w:rPr>
                <w:noProof/>
              </w:rPr>
              <w:t xml:space="preserve"> </w:t>
            </w:r>
            <w:r>
              <w:rPr>
                <w:noProof/>
              </w:rPr>
              <w:t>    </w:t>
            </w:r>
            <w:r>
              <w:fldChar w:fldCharType="end"/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795" w14:textId="672D8929" w:rsidR="000408DF" w:rsidRDefault="000408DF" w:rsidP="00B6758C">
            <w:pPr>
              <w:spacing w:before="40" w:after="40"/>
            </w:pPr>
            <w:r>
              <w:t xml:space="preserve">Sail Sig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58C">
              <w:rPr>
                <w:noProof/>
              </w:rPr>
              <w:t>TB</w:t>
            </w:r>
            <w:r w:rsidR="007E298B">
              <w:t>C</w:t>
            </w:r>
            <w:r w:rsidR="00B6758C">
              <w:rPr>
                <w:noProof/>
              </w:rPr>
              <w:t xml:space="preserve"> 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</w:tr>
      <w:tr w:rsidR="000408DF" w14:paraId="234C9435" w14:textId="77777777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501" w14:textId="1EA76D6F" w:rsidR="000408DF" w:rsidRDefault="000408DF" w:rsidP="00143648">
            <w:pPr>
              <w:spacing w:before="40" w:after="40"/>
            </w:pPr>
            <w:r>
              <w:t xml:space="preserve">Length Overall: </w:t>
            </w:r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3884">
              <w:t>33' 10" (10.32m)</w:t>
            </w:r>
            <w:r>
              <w:fldChar w:fldCharType="end"/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1C5" w14:textId="6FEAD9B0" w:rsidR="000408DF" w:rsidRDefault="000408DF">
            <w:pPr>
              <w:spacing w:before="40" w:after="40"/>
            </w:pPr>
            <w:r>
              <w:t xml:space="preserve">Hull Colour: </w:t>
            </w: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3884">
              <w:t>White and Blue</w:t>
            </w:r>
            <w:r>
              <w:fldChar w:fldCharType="end"/>
            </w:r>
          </w:p>
        </w:tc>
      </w:tr>
      <w:tr w:rsidR="000408DF" w14:paraId="2F1117D9" w14:textId="77777777">
        <w:trPr>
          <w:cantSplit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6D3A" w14:textId="5D9998C7" w:rsidR="000408DF" w:rsidRDefault="000408DF">
            <w:pPr>
              <w:spacing w:before="40" w:after="40"/>
            </w:pPr>
            <w:r>
              <w:t xml:space="preserve">Nam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24D03">
              <w:t>"Tern"</w:t>
            </w:r>
            <w:r>
              <w:fldChar w:fldCharType="end"/>
            </w:r>
          </w:p>
        </w:tc>
      </w:tr>
      <w:tr w:rsidR="000408DF" w14:paraId="6F5B2B6A" w14:textId="77777777">
        <w:trPr>
          <w:cantSplit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823" w14:textId="5B30D1A1" w:rsidR="000408DF" w:rsidRDefault="000408DF" w:rsidP="00143648">
            <w:pPr>
              <w:spacing w:before="40" w:after="40"/>
            </w:pPr>
            <w:r>
              <w:t xml:space="preserve">Owner: </w:t>
            </w:r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49A9">
              <w:t>NI Water Sports Center</w:t>
            </w:r>
            <w:r>
              <w:fldChar w:fldCharType="end"/>
            </w:r>
          </w:p>
        </w:tc>
      </w:tr>
    </w:tbl>
    <w:p w14:paraId="179D8682" w14:textId="77777777" w:rsidR="000408DF" w:rsidRDefault="000408DF">
      <w:pPr>
        <w:rPr>
          <w:sz w:val="24"/>
        </w:rPr>
      </w:pPr>
    </w:p>
    <w:p w14:paraId="113DEC97" w14:textId="77777777" w:rsidR="000408DF" w:rsidRDefault="000408DF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Details of Qualifications (Skipper, Mate and Crew)</w:t>
      </w:r>
    </w:p>
    <w:p w14:paraId="0FAA1BA6" w14:textId="77777777" w:rsidR="000408DF" w:rsidRDefault="000408D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440"/>
        <w:gridCol w:w="2340"/>
        <w:gridCol w:w="3862"/>
      </w:tblGrid>
      <w:tr w:rsidR="000408DF" w14:paraId="24E2F692" w14:textId="77777777">
        <w:trPr>
          <w:trHeight w:hRule="exact" w:val="30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B07" w14:textId="77777777" w:rsidR="000408DF" w:rsidRDefault="000408DF">
            <w:pPr>
              <w:jc w:val="center"/>
              <w:rPr>
                <w:b/>
              </w:rPr>
            </w:pPr>
            <w:r>
              <w:rPr>
                <w:b/>
              </w:rPr>
              <w:t>Rank and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61B" w14:textId="77777777" w:rsidR="000408DF" w:rsidRDefault="000408DF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43E0" w14:textId="77777777" w:rsidR="000408DF" w:rsidRDefault="000408DF">
            <w:pPr>
              <w:jc w:val="center"/>
              <w:rPr>
                <w:b/>
              </w:rPr>
            </w:pPr>
            <w:r>
              <w:rPr>
                <w:b/>
              </w:rPr>
              <w:t>Highest Qualification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DFCF" w14:textId="77777777" w:rsidR="000408DF" w:rsidRDefault="000408DF">
            <w:pPr>
              <w:jc w:val="center"/>
              <w:rPr>
                <w:b/>
              </w:rPr>
            </w:pPr>
            <w:r>
              <w:rPr>
                <w:b/>
              </w:rPr>
              <w:t>Relevant Experience</w:t>
            </w:r>
          </w:p>
        </w:tc>
      </w:tr>
      <w:tr w:rsidR="000408DF" w14:paraId="524703FF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07F2" w14:textId="20567D2A" w:rsidR="000408DF" w:rsidRDefault="000408DF" w:rsidP="0014364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56EC">
              <w:t>O Cdt Sophie Killiner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A4" w14:textId="77777777" w:rsidR="000408DF" w:rsidRDefault="000408DF" w:rsidP="00521A0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58C">
              <w:t>Skipper</w:t>
            </w:r>
            <w:r>
              <w:rPr>
                <w:noProof/>
              </w:rPr>
              <w:t>  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B73F" w14:textId="47E07EA0" w:rsidR="000408DF" w:rsidRDefault="000408DF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56EC">
              <w:t>Coastal Skipper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B22B" w14:textId="3D2827AD" w:rsidR="000408DF" w:rsidRDefault="000408DF" w:rsidP="008A36AF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49A9">
              <w:t>RYA Coastal Skipper with ~600 NM over 25 days as skipper. RYA Short Range VHF, RYA First Aid, RYA Senior Instructor, RYA Powerboat Instructor.</w:t>
            </w:r>
            <w:r>
              <w:fldChar w:fldCharType="end"/>
            </w:r>
          </w:p>
        </w:tc>
      </w:tr>
      <w:tr w:rsidR="000408DF" w14:paraId="4F028F19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2874" w14:textId="4D314A6E" w:rsidR="000408DF" w:rsidRDefault="000408DF" w:rsidP="00B6758C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56EC">
              <w:t>O Cdt Mark Woods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34F" w14:textId="514F93F3" w:rsidR="000408DF" w:rsidRDefault="000408DF" w:rsidP="00521A03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56EC">
              <w:t>Mate</w:t>
            </w:r>
            <w:r w:rsidR="00F3734D">
              <w:t xml:space="preserve"> (Exped Leader)</w:t>
            </w:r>
            <w:r w:rsidR="001D535C">
              <w:t xml:space="preserve"> 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FE3E" w14:textId="33170B4D" w:rsidR="000408DF" w:rsidRDefault="000408DF" w:rsidP="00B6758C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56EC">
              <w:t>Day Skipper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39E" w14:textId="71DFBD1B" w:rsidR="000408DF" w:rsidRDefault="000408DF" w:rsidP="001C3BD2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49A9">
              <w:t xml:space="preserve">RYA </w:t>
            </w:r>
            <w:r w:rsidR="007256EC">
              <w:t>Day Skipper</w:t>
            </w:r>
            <w:r w:rsidR="001D535C">
              <w:t xml:space="preserve"> with </w:t>
            </w:r>
            <w:r w:rsidR="00284764">
              <w:t>~500</w:t>
            </w:r>
            <w:r w:rsidR="001D535C">
              <w:t xml:space="preserve"> </w:t>
            </w:r>
            <w:r w:rsidR="00C149A9">
              <w:t>NM</w:t>
            </w:r>
            <w:r w:rsidR="001D535C">
              <w:t xml:space="preserve"> over </w:t>
            </w:r>
            <w:r w:rsidR="007256EC">
              <w:t>16</w:t>
            </w:r>
            <w:r w:rsidR="001D535C">
              <w:t xml:space="preserve"> days </w:t>
            </w:r>
            <w:r w:rsidR="00F3734D">
              <w:t>on board</w:t>
            </w:r>
            <w:r w:rsidR="009D632F">
              <w:t xml:space="preserve"> and 1 overseas exped as skipper</w:t>
            </w:r>
            <w:r w:rsidR="001D535C">
              <w:t>. Outdoor first aid qualified.</w:t>
            </w:r>
            <w:r>
              <w:fldChar w:fldCharType="end"/>
            </w:r>
          </w:p>
        </w:tc>
      </w:tr>
      <w:tr w:rsidR="000408DF" w14:paraId="43B6846E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7EBC" w14:textId="1BEB0CB0" w:rsidR="000408DF" w:rsidRDefault="000408DF" w:rsidP="00667169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3884">
              <w:t> </w:t>
            </w:r>
            <w:r w:rsidR="00813884">
              <w:t> </w:t>
            </w:r>
            <w:r w:rsidR="00813884">
              <w:t> </w:t>
            </w:r>
            <w:r w:rsidR="00813884">
              <w:t> </w:t>
            </w:r>
            <w:r w:rsidR="00813884"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C52C" w14:textId="261E1F17" w:rsidR="000408DF" w:rsidRDefault="000408DF" w:rsidP="00667169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49A9">
              <w:t>Crew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D86B" w14:textId="6A82ED52" w:rsidR="000408DF" w:rsidRDefault="000408DF" w:rsidP="008A36AF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49A9">
              <w:t>Competent Crew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3387" w14:textId="7C426864" w:rsidR="000408DF" w:rsidRDefault="000408DF" w:rsidP="00667169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49A9">
              <w:t>Care of the trainee qualified.</w:t>
            </w:r>
            <w:r>
              <w:fldChar w:fldCharType="end"/>
            </w:r>
          </w:p>
        </w:tc>
      </w:tr>
      <w:tr w:rsidR="000408DF" w14:paraId="78786F83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4741" w14:textId="2ED92C8A" w:rsidR="000408DF" w:rsidRDefault="000408DF" w:rsidP="004B6AE7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56EC">
              <w:t>x</w:t>
            </w:r>
            <w:r w:rsidR="00813884">
              <w:t>5</w:t>
            </w:r>
            <w:r w:rsidR="007256EC">
              <w:t xml:space="preserve"> Officer Cadet/ Acting Pilot Officer crew TBN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38B" w14:textId="672D8EA6" w:rsidR="000408DF" w:rsidRDefault="000408DF" w:rsidP="00254470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56EC">
              <w:t>Crew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C78C" w14:textId="0940A9A4" w:rsidR="000408DF" w:rsidRDefault="000408DF" w:rsidP="00254470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49A9">
              <w:t>Competent Crew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2DB5" w14:textId="48B1C3B5" w:rsidR="000408DF" w:rsidRDefault="000408DF" w:rsidP="00254470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632F">
              <w:t> </w:t>
            </w:r>
            <w:r w:rsidR="009D632F">
              <w:t> </w:t>
            </w:r>
            <w:r w:rsidR="009D632F">
              <w:t> </w:t>
            </w:r>
            <w:r w:rsidR="009D632F">
              <w:t> </w:t>
            </w:r>
            <w:r w:rsidR="009D632F">
              <w:t> </w:t>
            </w:r>
            <w:r>
              <w:fldChar w:fldCharType="end"/>
            </w:r>
          </w:p>
        </w:tc>
      </w:tr>
      <w:tr w:rsidR="000408DF" w14:paraId="26E8ED9D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F0F9" w14:textId="59B62639" w:rsidR="000408DF" w:rsidRDefault="000408DF" w:rsidP="00667169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56EC">
              <w:t> </w:t>
            </w:r>
            <w:r w:rsidR="007256EC">
              <w:t> </w:t>
            </w:r>
            <w:r w:rsidR="007256EC">
              <w:t> </w:t>
            </w:r>
            <w:r w:rsidR="007256EC">
              <w:t> </w:t>
            </w:r>
            <w:r w:rsidR="007256EC"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4804" w14:textId="63B40C50" w:rsidR="000408DF" w:rsidRDefault="000408DF" w:rsidP="00667169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56EC">
              <w:t> </w:t>
            </w:r>
            <w:r w:rsidR="007256EC">
              <w:t> </w:t>
            </w:r>
            <w:r w:rsidR="007256EC">
              <w:t> </w:t>
            </w:r>
            <w:r w:rsidR="007256EC">
              <w:t> </w:t>
            </w:r>
            <w:r w:rsidR="007256EC"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86D6" w14:textId="4F15585A" w:rsidR="000408DF" w:rsidRDefault="000408DF" w:rsidP="00667169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256EC">
              <w:t> </w:t>
            </w:r>
            <w:r w:rsidR="007256EC">
              <w:t> </w:t>
            </w:r>
            <w:r w:rsidR="007256EC">
              <w:t> </w:t>
            </w:r>
            <w:r w:rsidR="007256EC">
              <w:t> </w:t>
            </w:r>
            <w:r w:rsidR="007256EC">
              <w:t> 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A139" w14:textId="3561A64E" w:rsidR="000408DF" w:rsidRDefault="000408DF" w:rsidP="0066716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632F">
              <w:t> </w:t>
            </w:r>
            <w:r w:rsidR="009D632F">
              <w:t> </w:t>
            </w:r>
            <w:r w:rsidR="009D632F">
              <w:t> </w:t>
            </w:r>
            <w:r w:rsidR="009D632F">
              <w:t> </w:t>
            </w:r>
            <w:r w:rsidR="009D632F">
              <w:t> </w:t>
            </w:r>
            <w:r>
              <w:fldChar w:fldCharType="end"/>
            </w:r>
          </w:p>
        </w:tc>
      </w:tr>
      <w:tr w:rsidR="000408DF" w14:paraId="4A0FA78D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54B6" w14:textId="71C7529F" w:rsidR="000408DF" w:rsidRDefault="000408DF" w:rsidP="00254470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58C">
              <w:rPr>
                <w:noProof/>
              </w:rPr>
              <w:t xml:space="preserve"> </w:t>
            </w:r>
            <w:r>
              <w:rPr>
                <w:noProof/>
              </w:rPr>
              <w:t>    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9832" w14:textId="77777777" w:rsidR="000408DF" w:rsidRDefault="000408DF" w:rsidP="00254470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4470">
              <w:t> </w:t>
            </w:r>
            <w:r w:rsidR="00254470">
              <w:t> </w:t>
            </w:r>
            <w:r w:rsidR="00254470">
              <w:t> </w:t>
            </w:r>
            <w:r w:rsidR="00254470">
              <w:t> </w:t>
            </w:r>
            <w:r w:rsidR="00254470"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73FC" w14:textId="77777777" w:rsidR="000408DF" w:rsidRDefault="000408DF" w:rsidP="0025447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3867" w14:textId="77777777" w:rsidR="000408DF" w:rsidRDefault="000408DF" w:rsidP="00254470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6758C" w:rsidRPr="00B6758C">
              <w:t xml:space="preserve"> </w:t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  <w:tr w:rsidR="000408DF" w14:paraId="06AAAB40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A7C9" w14:textId="77777777" w:rsidR="000408DF" w:rsidRDefault="000408DF" w:rsidP="00143648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A282" w14:textId="77777777" w:rsidR="000408DF" w:rsidRDefault="000408DF" w:rsidP="00667169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6914">
              <w:t> </w:t>
            </w:r>
            <w:r w:rsidR="001D6914">
              <w:t> </w:t>
            </w:r>
            <w:r w:rsidR="001D6914">
              <w:t> </w:t>
            </w:r>
            <w:r w:rsidR="001D6914">
              <w:t> </w:t>
            </w:r>
            <w:r w:rsidR="001D6914"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42ED" w14:textId="77777777" w:rsidR="000408DF" w:rsidRDefault="000408DF" w:rsidP="00667169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2E94" w14:textId="77777777" w:rsidR="000408DF" w:rsidRDefault="000408DF" w:rsidP="00667169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</w:t>
            </w:r>
            <w:r>
              <w:fldChar w:fldCharType="end"/>
            </w:r>
          </w:p>
        </w:tc>
      </w:tr>
      <w:tr w:rsidR="000408DF" w14:paraId="5D27496C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74AA" w14:textId="77777777" w:rsidR="000408DF" w:rsidRDefault="000408DF" w:rsidP="00BE2960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35D" w14:textId="77777777" w:rsidR="000408DF" w:rsidRDefault="000408DF" w:rsidP="00BE2960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45F3" w14:textId="77777777" w:rsidR="000408DF" w:rsidRDefault="000408DF" w:rsidP="00BE2960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59D5" w14:textId="77777777" w:rsidR="000408DF" w:rsidRDefault="000408DF" w:rsidP="00667169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67169">
              <w:t> </w:t>
            </w:r>
            <w:r w:rsidR="00667169">
              <w:t> </w:t>
            </w:r>
            <w:r w:rsidR="00667169">
              <w:t> </w:t>
            </w:r>
            <w:r w:rsidR="00667169">
              <w:t> </w:t>
            </w:r>
            <w:r w:rsidR="00667169">
              <w:t> </w:t>
            </w:r>
            <w:r>
              <w:fldChar w:fldCharType="end"/>
            </w:r>
          </w:p>
        </w:tc>
      </w:tr>
      <w:tr w:rsidR="000408DF" w14:paraId="0E29D96E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969D" w14:textId="77777777" w:rsidR="000408DF" w:rsidRDefault="000408DF" w:rsidP="00BE296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F1D4" w14:textId="77777777" w:rsidR="000408DF" w:rsidRDefault="000408DF" w:rsidP="00BE2960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4853" w14:textId="77777777" w:rsidR="000408DF" w:rsidRDefault="000408DF" w:rsidP="00BE2960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9116" w14:textId="77777777" w:rsidR="000408DF" w:rsidRDefault="000408DF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  <w:tr w:rsidR="000408DF" w14:paraId="641BF9DA" w14:textId="77777777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FBAB" w14:textId="77777777" w:rsidR="000408DF" w:rsidRDefault="000408DF" w:rsidP="00BE2960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BD7E" w14:textId="77777777" w:rsidR="000408DF" w:rsidRDefault="000408DF" w:rsidP="00BE2960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3AE" w14:textId="77777777" w:rsidR="000408DF" w:rsidRDefault="000408DF" w:rsidP="00BE2960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 w:rsidR="00BE2960">
              <w:t> </w:t>
            </w:r>
            <w:r>
              <w:fldChar w:fldCharType="end"/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09F0" w14:textId="77777777" w:rsidR="000408DF" w:rsidRDefault="000408DF"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</w:tbl>
    <w:p w14:paraId="204D0CD8" w14:textId="77777777" w:rsidR="000408DF" w:rsidRDefault="000408DF">
      <w:pPr>
        <w:rPr>
          <w:sz w:val="24"/>
        </w:rPr>
      </w:pPr>
    </w:p>
    <w:p w14:paraId="46F27C7B" w14:textId="77777777" w:rsidR="000408DF" w:rsidRDefault="000408DF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orts of Call and Estimated Departure/Arrival Dates</w:t>
      </w:r>
    </w:p>
    <w:p w14:paraId="5F9E557F" w14:textId="77777777" w:rsidR="000408DF" w:rsidRDefault="000408DF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070"/>
        <w:gridCol w:w="2431"/>
        <w:gridCol w:w="1530"/>
        <w:gridCol w:w="2242"/>
        <w:gridCol w:w="6"/>
      </w:tblGrid>
      <w:tr w:rsidR="000408DF" w14:paraId="1E8429E5" w14:textId="77777777">
        <w:trPr>
          <w:gridAfter w:val="1"/>
          <w:wAfter w:w="6" w:type="dxa"/>
          <w:cantSplit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C8AB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epartur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38AB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ute Details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A4DB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rrival</w:t>
            </w:r>
          </w:p>
        </w:tc>
      </w:tr>
      <w:tr w:rsidR="000408DF" w14:paraId="55FAACE1" w14:textId="77777777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02D8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e and Ti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EB58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he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3E67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A813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e and Tim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8C4A" w14:textId="77777777" w:rsidR="000408DF" w:rsidRDefault="000408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0408DF" w14:paraId="36F2F57F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959" w14:textId="52DA9D01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161300 Jun 24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FC8" w14:textId="58DCFAA6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Bangor Marina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B32" w14:textId="1EE77726" w:rsidR="000408DF" w:rsidRDefault="000408DF" w:rsidP="00EB0BC1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Route along the coast. Skills and drills. Man overboard drill to be completed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0FA" w14:textId="5F4A4257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1</w:t>
            </w:r>
            <w:r w:rsidR="001D535C">
              <w:t>6</w:t>
            </w:r>
            <w:r w:rsidR="008C3DEC">
              <w:t>1</w:t>
            </w:r>
            <w:r w:rsidR="007D4722">
              <w:t>7</w:t>
            </w:r>
            <w:r w:rsidR="008C3DEC">
              <w:t>00</w:t>
            </w:r>
            <w:r>
              <w:rPr>
                <w:noProof/>
              </w:rPr>
              <w:t> </w:t>
            </w:r>
            <w:r w:rsidR="0017079D" w:rsidRPr="0017079D">
              <w:rPr>
                <w:noProof/>
              </w:rPr>
              <w:t>Ju</w:t>
            </w:r>
            <w:r w:rsidR="00667169">
              <w:t>n</w:t>
            </w:r>
            <w:r w:rsidR="0017079D" w:rsidRPr="0017079D">
              <w:rPr>
                <w:noProof/>
              </w:rPr>
              <w:t xml:space="preserve"> </w:t>
            </w:r>
            <w:r w:rsidR="001D535C">
              <w:t>2</w:t>
            </w:r>
            <w:r w:rsidR="007D4722">
              <w:t>4</w:t>
            </w:r>
            <w:r w:rsidR="0017079D" w:rsidRPr="0017079D">
              <w:rPr>
                <w:noProof/>
              </w:rPr>
              <w:t xml:space="preserve"> 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048" w14:textId="6192C1CE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Portavogie Marina</w:t>
            </w:r>
            <w:r>
              <w:fldChar w:fldCharType="end"/>
            </w:r>
          </w:p>
        </w:tc>
      </w:tr>
      <w:tr w:rsidR="000408DF" w14:paraId="04E60F3E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CCB9" w14:textId="06AD8B64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1</w:t>
            </w:r>
            <w:r w:rsidR="001D535C">
              <w:t>7</w:t>
            </w:r>
            <w:r w:rsidR="008C3DEC">
              <w:t>0900</w:t>
            </w:r>
            <w:r w:rsidR="007A323C">
              <w:t xml:space="preserve"> </w:t>
            </w:r>
            <w:r w:rsidR="007A323C" w:rsidRPr="007A323C">
              <w:t>Ju</w:t>
            </w:r>
            <w:r w:rsidR="00667169">
              <w:t>n</w:t>
            </w:r>
            <w:r w:rsidR="007A323C" w:rsidRPr="007A323C">
              <w:t xml:space="preserve"> </w:t>
            </w:r>
            <w:r w:rsidR="001D535C">
              <w:t>2</w:t>
            </w:r>
            <w:r w:rsidR="007D4722">
              <w:t>4</w:t>
            </w:r>
            <w:r w:rsidR="007A323C" w:rsidRPr="007A323C">
              <w:t xml:space="preserve"> 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8E6" w14:textId="07106608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 xml:space="preserve">Portavogie 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BA4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E43" w14:textId="339E9452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1</w:t>
            </w:r>
            <w:r w:rsidR="001D535C">
              <w:t>7</w:t>
            </w:r>
            <w:r w:rsidR="008C3DEC">
              <w:t>1</w:t>
            </w:r>
            <w:r w:rsidR="00284764">
              <w:t>52</w:t>
            </w:r>
            <w:r w:rsidR="008C3DEC">
              <w:t>0</w:t>
            </w:r>
            <w:r>
              <w:rPr>
                <w:noProof/>
              </w:rPr>
              <w:t> </w:t>
            </w:r>
            <w:r w:rsidR="0017079D" w:rsidRPr="0017079D">
              <w:rPr>
                <w:noProof/>
              </w:rPr>
              <w:t>Ju</w:t>
            </w:r>
            <w:r w:rsidR="00667169">
              <w:t>n</w:t>
            </w:r>
            <w:r w:rsidR="0017079D" w:rsidRPr="0017079D">
              <w:rPr>
                <w:noProof/>
              </w:rPr>
              <w:t xml:space="preserve"> </w:t>
            </w:r>
            <w:r w:rsidR="001D535C">
              <w:t>2</w:t>
            </w:r>
            <w:r w:rsidR="007D4722">
              <w:t>4</w:t>
            </w:r>
            <w:r w:rsidR="0017079D" w:rsidRPr="0017079D">
              <w:rPr>
                <w:noProof/>
              </w:rPr>
              <w:t xml:space="preserve"> 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635" w14:textId="58E1C887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Port St Mary Marina</w:t>
            </w:r>
            <w:r>
              <w:fldChar w:fldCharType="end"/>
            </w:r>
          </w:p>
        </w:tc>
      </w:tr>
      <w:tr w:rsidR="000408DF" w14:paraId="53CAF841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64CA" w14:textId="1B28C167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1</w:t>
            </w:r>
            <w:r w:rsidR="001D535C">
              <w:t>8</w:t>
            </w:r>
            <w:r w:rsidR="008C3DEC">
              <w:t>0</w:t>
            </w:r>
            <w:r w:rsidR="00284764">
              <w:t>8</w:t>
            </w:r>
            <w:r w:rsidR="008C3DEC">
              <w:t>00</w:t>
            </w:r>
            <w:r>
              <w:rPr>
                <w:noProof/>
              </w:rPr>
              <w:t> </w:t>
            </w:r>
            <w:r w:rsidR="007A323C" w:rsidRPr="007A323C">
              <w:rPr>
                <w:noProof/>
              </w:rPr>
              <w:t>Ju</w:t>
            </w:r>
            <w:r w:rsidR="00667169">
              <w:t>n</w:t>
            </w:r>
            <w:r w:rsidR="007A323C" w:rsidRPr="007A323C">
              <w:rPr>
                <w:noProof/>
              </w:rPr>
              <w:t xml:space="preserve"> </w:t>
            </w:r>
            <w:r w:rsidR="001D535C">
              <w:t>2</w:t>
            </w:r>
            <w:r w:rsidR="007D4722">
              <w:t>4</w:t>
            </w:r>
            <w:r w:rsidR="007A323C" w:rsidRPr="007A323C">
              <w:rPr>
                <w:noProof/>
              </w:rPr>
              <w:t xml:space="preserve"> 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53C1" w14:textId="4A5E6877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Port St Mary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9B2" w14:textId="249D725B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Anchoring training to be done in behind Holyhead breakwater before mooring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F8D" w14:textId="6BB79D85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1</w:t>
            </w:r>
            <w:r w:rsidR="001D535C">
              <w:t>8</w:t>
            </w:r>
            <w:r w:rsidR="008C3DEC">
              <w:t>1</w:t>
            </w:r>
            <w:r w:rsidR="00284764">
              <w:t>70</w:t>
            </w:r>
            <w:r w:rsidR="008C3DEC">
              <w:t>0</w:t>
            </w:r>
            <w:r>
              <w:rPr>
                <w:noProof/>
              </w:rPr>
              <w:t> </w:t>
            </w:r>
            <w:r w:rsidR="0017079D" w:rsidRPr="0017079D">
              <w:rPr>
                <w:noProof/>
              </w:rPr>
              <w:t>Ju</w:t>
            </w:r>
            <w:r w:rsidR="00284764">
              <w:t xml:space="preserve">n </w:t>
            </w:r>
            <w:r w:rsidR="001D535C">
              <w:t>2</w:t>
            </w:r>
            <w:r w:rsidR="007D4722">
              <w:t>4</w:t>
            </w:r>
            <w:r w:rsidR="0017079D" w:rsidRPr="0017079D">
              <w:rPr>
                <w:noProof/>
              </w:rPr>
              <w:t xml:space="preserve"> 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E8D" w14:textId="68788518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Holyhead Marina</w:t>
            </w:r>
            <w:r>
              <w:fldChar w:fldCharType="end"/>
            </w:r>
          </w:p>
        </w:tc>
      </w:tr>
      <w:tr w:rsidR="000408DF" w14:paraId="6399A1A2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812" w14:textId="2C95780A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 xml:space="preserve"> </w:t>
            </w:r>
            <w:r w:rsidR="00284764">
              <w:t>1</w:t>
            </w:r>
            <w:r w:rsidR="001D535C">
              <w:t>9</w:t>
            </w:r>
            <w:r w:rsidR="00C35B0E">
              <w:t>0800</w:t>
            </w:r>
            <w:r>
              <w:rPr>
                <w:noProof/>
              </w:rPr>
              <w:t> </w:t>
            </w:r>
            <w:r w:rsidR="007A323C" w:rsidRPr="007A323C">
              <w:rPr>
                <w:noProof/>
              </w:rPr>
              <w:t>Ju</w:t>
            </w:r>
            <w:r w:rsidR="00667169">
              <w:t>n</w:t>
            </w:r>
            <w:r w:rsidR="007A323C" w:rsidRPr="007A323C">
              <w:rPr>
                <w:noProof/>
              </w:rPr>
              <w:t xml:space="preserve"> </w:t>
            </w:r>
            <w:r w:rsidR="001D535C">
              <w:t>2</w:t>
            </w:r>
            <w:r w:rsidR="00284764">
              <w:t>4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7F0" w14:textId="282A1A2D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Holyhead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461" w14:textId="6CD98FE9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 </w:t>
            </w:r>
            <w:r w:rsidR="00284764">
              <w:t> </w:t>
            </w:r>
            <w:r w:rsidR="00284764">
              <w:t> </w:t>
            </w:r>
            <w:r w:rsidR="00284764">
              <w:t> </w:t>
            </w:r>
            <w:r w:rsidR="00284764"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02F" w14:textId="35DA725A" w:rsidR="000408DF" w:rsidRDefault="000408DF" w:rsidP="008A36AF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1</w:t>
            </w:r>
            <w:r w:rsidR="001D535C">
              <w:t>9</w:t>
            </w:r>
            <w:r w:rsidR="005C25E3">
              <w:t>1</w:t>
            </w:r>
            <w:r w:rsidR="00284764">
              <w:t>64</w:t>
            </w:r>
            <w:r w:rsidR="00667169">
              <w:t>0</w:t>
            </w:r>
            <w:r>
              <w:rPr>
                <w:noProof/>
              </w:rPr>
              <w:t> </w:t>
            </w:r>
            <w:r w:rsidR="0017079D" w:rsidRPr="0017079D">
              <w:rPr>
                <w:noProof/>
              </w:rPr>
              <w:t>Ju</w:t>
            </w:r>
            <w:r w:rsidR="00667169">
              <w:t>n</w:t>
            </w:r>
            <w:r w:rsidR="0017079D" w:rsidRPr="0017079D">
              <w:rPr>
                <w:noProof/>
              </w:rPr>
              <w:t xml:space="preserve"> </w:t>
            </w:r>
            <w:r w:rsidR="001D535C">
              <w:t>2</w:t>
            </w:r>
            <w:r w:rsidR="00284764">
              <w:t>4</w:t>
            </w:r>
            <w:r w:rsidR="0017079D" w:rsidRPr="0017079D">
              <w:rPr>
                <w:noProof/>
              </w:rPr>
              <w:t xml:space="preserve"> 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F7D7" w14:textId="0CBFE5D2" w:rsidR="000408DF" w:rsidRDefault="000408DF" w:rsidP="00834662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Abersoch Marina</w:t>
            </w:r>
            <w:r>
              <w:fldChar w:fldCharType="end"/>
            </w:r>
          </w:p>
        </w:tc>
      </w:tr>
      <w:tr w:rsidR="000408DF" w14:paraId="493CD29A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C57" w14:textId="495A814B" w:rsidR="000408DF" w:rsidRDefault="000408DF" w:rsidP="00667169">
            <w:pPr>
              <w:spacing w:before="40" w:after="40"/>
            </w:pPr>
            <w:r>
              <w:lastRenderedPageBreak/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2</w:t>
            </w:r>
            <w:r w:rsidR="001D535C">
              <w:t>0</w:t>
            </w:r>
            <w:r w:rsidR="00667169">
              <w:t>0</w:t>
            </w:r>
            <w:r w:rsidR="00284764">
              <w:t>8</w:t>
            </w:r>
            <w:r w:rsidR="00667169">
              <w:t>00</w:t>
            </w:r>
            <w:r>
              <w:rPr>
                <w:noProof/>
              </w:rPr>
              <w:t> </w:t>
            </w:r>
            <w:r w:rsidR="007A323C" w:rsidRPr="007A323C">
              <w:rPr>
                <w:noProof/>
              </w:rPr>
              <w:t>Ju</w:t>
            </w:r>
            <w:r w:rsidR="00667169">
              <w:t>n</w:t>
            </w:r>
            <w:r w:rsidR="007A323C" w:rsidRPr="007A323C">
              <w:rPr>
                <w:noProof/>
              </w:rPr>
              <w:t xml:space="preserve"> </w:t>
            </w:r>
            <w:r w:rsidR="001D535C">
              <w:t>2</w:t>
            </w:r>
            <w:r w:rsidR="00284764">
              <w:t>4</w:t>
            </w:r>
            <w:r w:rsidR="007A323C" w:rsidRPr="007A323C">
              <w:rPr>
                <w:noProof/>
              </w:rPr>
              <w:t xml:space="preserve"> 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C14" w14:textId="7E56DAB9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Abersoch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3721" w14:textId="77777777" w:rsidR="000408DF" w:rsidRDefault="000408DF" w:rsidP="00667169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AFC">
              <w:t xml:space="preserve"> 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AFE" w14:textId="481CAED4" w:rsidR="000408DF" w:rsidRDefault="000408DF" w:rsidP="008F56B0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2</w:t>
            </w:r>
            <w:r w:rsidR="001D535C">
              <w:t>0</w:t>
            </w:r>
            <w:r w:rsidR="008F56B0">
              <w:t>1</w:t>
            </w:r>
            <w:r w:rsidR="00284764">
              <w:t>7</w:t>
            </w:r>
            <w:r w:rsidR="008F56B0">
              <w:t>00</w:t>
            </w:r>
            <w:r>
              <w:rPr>
                <w:noProof/>
              </w:rPr>
              <w:t> </w:t>
            </w:r>
            <w:r w:rsidR="0017079D" w:rsidRPr="0017079D">
              <w:rPr>
                <w:noProof/>
              </w:rPr>
              <w:t>Ju</w:t>
            </w:r>
            <w:r w:rsidR="008F56B0">
              <w:t>n</w:t>
            </w:r>
            <w:r w:rsidR="0017079D" w:rsidRPr="0017079D">
              <w:rPr>
                <w:noProof/>
              </w:rPr>
              <w:t xml:space="preserve"> </w:t>
            </w:r>
            <w:r w:rsidR="001D535C">
              <w:t>2</w:t>
            </w:r>
            <w:r w:rsidR="00284764">
              <w:t>4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91F" w14:textId="5CA70D39" w:rsidR="000408DF" w:rsidRDefault="000408DF" w:rsidP="008A36AF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Fishguard</w:t>
            </w:r>
            <w:r>
              <w:fldChar w:fldCharType="end"/>
            </w:r>
          </w:p>
        </w:tc>
      </w:tr>
      <w:tr w:rsidR="000408DF" w14:paraId="0AFBDBB3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DB4" w14:textId="60813842" w:rsidR="000408DF" w:rsidRDefault="000408DF" w:rsidP="008A36AF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21</w:t>
            </w:r>
            <w:r w:rsidR="008F56B0">
              <w:t>0</w:t>
            </w:r>
            <w:r w:rsidR="00284764">
              <w:t>7</w:t>
            </w:r>
            <w:r w:rsidR="008F56B0">
              <w:t>30</w:t>
            </w:r>
            <w:r>
              <w:rPr>
                <w:noProof/>
              </w:rPr>
              <w:t> </w:t>
            </w:r>
            <w:r w:rsidR="00284764">
              <w:t>Jun</w:t>
            </w:r>
            <w:r w:rsidR="007A323C" w:rsidRPr="007A323C">
              <w:rPr>
                <w:noProof/>
              </w:rPr>
              <w:t xml:space="preserve"> </w:t>
            </w:r>
            <w:r w:rsidR="001D535C">
              <w:t>2</w:t>
            </w:r>
            <w:r w:rsidR="00284764">
              <w:t>4</w:t>
            </w:r>
            <w:r w:rsidR="007A323C" w:rsidRPr="007A323C">
              <w:rPr>
                <w:noProof/>
              </w:rPr>
              <w:t xml:space="preserve"> 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0179" w14:textId="6AB1FF3C" w:rsidR="000408DF" w:rsidRDefault="000408DF" w:rsidP="008A36AF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Fishguard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C0E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3AFC">
              <w:t xml:space="preserve"> 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A8B" w14:textId="35021D32" w:rsidR="000408DF" w:rsidRDefault="000408DF" w:rsidP="008A36AF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21</w:t>
            </w:r>
            <w:r w:rsidR="008F56B0">
              <w:t>1</w:t>
            </w:r>
            <w:r w:rsidR="00284764">
              <w:t>7</w:t>
            </w:r>
            <w:r w:rsidR="008F56B0">
              <w:t>00</w:t>
            </w:r>
            <w:r>
              <w:rPr>
                <w:noProof/>
              </w:rPr>
              <w:t> </w:t>
            </w:r>
            <w:r w:rsidR="0017079D" w:rsidRPr="0017079D">
              <w:rPr>
                <w:noProof/>
              </w:rPr>
              <w:t>Ju</w:t>
            </w:r>
            <w:r w:rsidR="00284764">
              <w:t>n</w:t>
            </w:r>
            <w:r w:rsidR="0017079D" w:rsidRPr="0017079D">
              <w:rPr>
                <w:noProof/>
              </w:rPr>
              <w:t xml:space="preserve"> </w:t>
            </w:r>
            <w:r w:rsidR="007E298B">
              <w:t>2</w:t>
            </w:r>
            <w:r w:rsidR="00284764">
              <w:t>4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EF2" w14:textId="62DF2DE4" w:rsidR="000408DF" w:rsidRDefault="000408DF" w:rsidP="008F56B0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Tenby</w:t>
            </w:r>
            <w:r>
              <w:fldChar w:fldCharType="end"/>
            </w:r>
          </w:p>
        </w:tc>
      </w:tr>
      <w:tr w:rsidR="000408DF" w14:paraId="68BA595F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1726" w14:textId="4AF7F620" w:rsidR="000408DF" w:rsidRDefault="000408DF" w:rsidP="008F56B0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220730 Jun 24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4B1" w14:textId="6B592B35" w:rsidR="000408DF" w:rsidRDefault="000408DF" w:rsidP="008F56B0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Tenby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5C1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395" w14:textId="445A2E17" w:rsidR="000408DF" w:rsidRDefault="000408DF" w:rsidP="008F56B0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221700 Jun 24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621" w14:textId="357F37FF" w:rsidR="000408DF" w:rsidRDefault="000408DF" w:rsidP="008F56B0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Fishguard</w:t>
            </w:r>
            <w:r>
              <w:fldChar w:fldCharType="end"/>
            </w:r>
          </w:p>
        </w:tc>
      </w:tr>
      <w:tr w:rsidR="000408DF" w14:paraId="1942EF0E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53E" w14:textId="5910B84D" w:rsidR="000408DF" w:rsidRDefault="000408DF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230730 Jun 24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9C4C" w14:textId="137C15BF" w:rsidR="000408DF" w:rsidRDefault="000408DF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Fishguard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E21A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FF1F" w14:textId="2AFD78D1" w:rsidR="000408DF" w:rsidRDefault="000408DF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231710 Jun 24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5E2" w14:textId="35B89092" w:rsidR="000408DF" w:rsidRDefault="000408DF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Pwlheli</w:t>
            </w:r>
            <w:r>
              <w:fldChar w:fldCharType="end"/>
            </w:r>
          </w:p>
        </w:tc>
      </w:tr>
      <w:tr w:rsidR="000408DF" w14:paraId="7825F356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84B" w14:textId="37528070" w:rsidR="000408DF" w:rsidRDefault="000408DF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240900 Jun 24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588" w14:textId="5322F489" w:rsidR="000408DF" w:rsidRDefault="000408DF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Pwlheli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58A" w14:textId="4E99CA65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To anchor in Cymryan Bay. In poor weather, Holyhead will be alternate.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75BE" w14:textId="5E83181C" w:rsidR="000408DF" w:rsidRDefault="000408DF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241650 Jun 24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88A" w14:textId="3758A1DE" w:rsidR="000408DF" w:rsidRDefault="000408DF">
            <w:pPr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Cymryan Bay (Anchored)</w:t>
            </w:r>
            <w:r>
              <w:fldChar w:fldCharType="end"/>
            </w:r>
          </w:p>
        </w:tc>
      </w:tr>
      <w:tr w:rsidR="000408DF" w14:paraId="32B1DEAC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829" w14:textId="63EDCEBC" w:rsidR="000408DF" w:rsidRDefault="000408DF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250800 Jun 24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C8B7" w14:textId="7C08E25B" w:rsidR="000408DF" w:rsidRDefault="000408DF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Cymryan Bay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FCEE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864" w14:textId="6E68DC0C" w:rsidR="000408DF" w:rsidRDefault="000408DF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251700 Jun 24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DAD" w14:textId="6D9D0A25" w:rsidR="000408DF" w:rsidRDefault="000408DF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Port St Mary</w:t>
            </w:r>
            <w:r>
              <w:fldChar w:fldCharType="end"/>
            </w:r>
          </w:p>
        </w:tc>
      </w:tr>
      <w:tr w:rsidR="000408DF" w14:paraId="23DABC87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4AD1" w14:textId="5D98AA72" w:rsidR="000408DF" w:rsidRDefault="000408DF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260730 Jun 24</w:t>
            </w:r>
            <w:r>
              <w:rPr>
                <w:noProof/>
              </w:rPr>
              <w:t>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810" w14:textId="2D1669AD" w:rsidR="000408DF" w:rsidRDefault="000408DF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 xml:space="preserve">Port St Mary 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CA2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F35" w14:textId="32E93580" w:rsidR="000408DF" w:rsidRDefault="000408DF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4764">
              <w:t>261550 Jun 24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B41" w14:textId="7240C2FB" w:rsidR="000408DF" w:rsidRDefault="000408DF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4722">
              <w:t>Bangor</w:t>
            </w:r>
            <w:r>
              <w:fldChar w:fldCharType="end"/>
            </w:r>
          </w:p>
        </w:tc>
      </w:tr>
      <w:tr w:rsidR="000408DF" w14:paraId="7AA88421" w14:textId="7777777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5E90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73C8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5B6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9BA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0C5" w14:textId="77777777" w:rsidR="000408DF" w:rsidRDefault="000408DF">
            <w:pPr>
              <w:spacing w:before="40" w:after="4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</w:tbl>
    <w:p w14:paraId="2DE1D987" w14:textId="77777777" w:rsidR="000408DF" w:rsidRDefault="000408DF"/>
    <w:sectPr w:rsidR="000408DF">
      <w:headerReference w:type="default" r:id="rId15"/>
      <w:footerReference w:type="default" r:id="rId16"/>
      <w:pgSz w:w="11909" w:h="16834"/>
      <w:pgMar w:top="1152" w:right="1152" w:bottom="1152" w:left="115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E8D5" w14:textId="77777777" w:rsidR="00794BE2" w:rsidRDefault="00794BE2">
      <w:r>
        <w:separator/>
      </w:r>
    </w:p>
  </w:endnote>
  <w:endnote w:type="continuationSeparator" w:id="0">
    <w:p w14:paraId="764CB4D9" w14:textId="77777777" w:rsidR="00794BE2" w:rsidRDefault="0079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6ED3" w14:textId="77777777" w:rsidR="00D02542" w:rsidRDefault="00D02542">
    <w:pPr>
      <w:pStyle w:val="Footer"/>
    </w:pPr>
    <w:r>
      <w:t>Sep 11 ATG(A) V 2.54</w:t>
    </w:r>
  </w:p>
  <w:p w14:paraId="4733863E" w14:textId="77777777" w:rsidR="00D02542" w:rsidRDefault="00D02542">
    <w:pPr>
      <w:pStyle w:val="Footer"/>
      <w:jc w:val="center"/>
      <w:rPr>
        <w:rStyle w:val="PageNumber"/>
      </w:rPr>
    </w:pPr>
    <w:r>
      <w:t>A7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B1E074" w14:textId="77777777" w:rsidR="00D02542" w:rsidRDefault="00D02542">
    <w:pPr>
      <w:pStyle w:val="Footer"/>
      <w:jc w:val="center"/>
      <w:rPr>
        <w:rStyle w:val="PageNumber"/>
      </w:rPr>
    </w:pPr>
  </w:p>
  <w:p w14:paraId="28FC7325" w14:textId="77777777" w:rsidR="00D02542" w:rsidRDefault="00D02542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F40E" w14:textId="77777777" w:rsidR="00794BE2" w:rsidRDefault="00794BE2">
      <w:r>
        <w:separator/>
      </w:r>
    </w:p>
  </w:footnote>
  <w:footnote w:type="continuationSeparator" w:id="0">
    <w:p w14:paraId="5DCC0685" w14:textId="77777777" w:rsidR="00794BE2" w:rsidRDefault="0079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A1DB" w14:textId="77777777" w:rsidR="00D02542" w:rsidRDefault="00D02542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35F6E"/>
    <w:multiLevelType w:val="singleLevel"/>
    <w:tmpl w:val="4EE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num w:numId="1" w16cid:durableId="657616100">
    <w:abstractNumId w:val="0"/>
  </w:num>
  <w:num w:numId="2" w16cid:durableId="219006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NyaAhsGGS5S5RX+0UtHrZGoOT7kRjltn1WEIrnneBhbNiDzdvwPA737LjRq6aA6Xv+mqadSKZ7gu0y1DR+MbQ==" w:salt="RAvl2PbtR9YQYpC9HL9Eg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DF"/>
    <w:rsid w:val="00025AC1"/>
    <w:rsid w:val="00025FDC"/>
    <w:rsid w:val="000408DF"/>
    <w:rsid w:val="000A0393"/>
    <w:rsid w:val="000D28AB"/>
    <w:rsid w:val="000E1498"/>
    <w:rsid w:val="00143648"/>
    <w:rsid w:val="00157E2D"/>
    <w:rsid w:val="0017079D"/>
    <w:rsid w:val="001B01F8"/>
    <w:rsid w:val="001B4A7E"/>
    <w:rsid w:val="001C3BD2"/>
    <w:rsid w:val="001D535C"/>
    <w:rsid w:val="001D6914"/>
    <w:rsid w:val="002040F6"/>
    <w:rsid w:val="0020512B"/>
    <w:rsid w:val="00254470"/>
    <w:rsid w:val="00272ED2"/>
    <w:rsid w:val="00281971"/>
    <w:rsid w:val="00284764"/>
    <w:rsid w:val="002870E4"/>
    <w:rsid w:val="002C0721"/>
    <w:rsid w:val="002C4073"/>
    <w:rsid w:val="002C4F0B"/>
    <w:rsid w:val="002F76C6"/>
    <w:rsid w:val="002F790C"/>
    <w:rsid w:val="003153FA"/>
    <w:rsid w:val="003A3DA7"/>
    <w:rsid w:val="003D31E7"/>
    <w:rsid w:val="003E502A"/>
    <w:rsid w:val="004654EE"/>
    <w:rsid w:val="004A3506"/>
    <w:rsid w:val="004B6AE7"/>
    <w:rsid w:val="004E2492"/>
    <w:rsid w:val="00521A03"/>
    <w:rsid w:val="00525C8A"/>
    <w:rsid w:val="00577B1C"/>
    <w:rsid w:val="005C25E3"/>
    <w:rsid w:val="005C6200"/>
    <w:rsid w:val="005D264C"/>
    <w:rsid w:val="005D39BE"/>
    <w:rsid w:val="00606BEE"/>
    <w:rsid w:val="0061044B"/>
    <w:rsid w:val="0065455B"/>
    <w:rsid w:val="00665A6F"/>
    <w:rsid w:val="00667169"/>
    <w:rsid w:val="006A3D9C"/>
    <w:rsid w:val="007256EC"/>
    <w:rsid w:val="0077734A"/>
    <w:rsid w:val="00794BE2"/>
    <w:rsid w:val="007A323C"/>
    <w:rsid w:val="007B7FF7"/>
    <w:rsid w:val="007D4722"/>
    <w:rsid w:val="007E298B"/>
    <w:rsid w:val="007F1E9D"/>
    <w:rsid w:val="00813884"/>
    <w:rsid w:val="00834662"/>
    <w:rsid w:val="008355D0"/>
    <w:rsid w:val="008375B8"/>
    <w:rsid w:val="00895959"/>
    <w:rsid w:val="008A36AF"/>
    <w:rsid w:val="008B76AD"/>
    <w:rsid w:val="008C3DEC"/>
    <w:rsid w:val="008F56B0"/>
    <w:rsid w:val="009A2969"/>
    <w:rsid w:val="009B798C"/>
    <w:rsid w:val="009D632F"/>
    <w:rsid w:val="009F02EE"/>
    <w:rsid w:val="00A323AA"/>
    <w:rsid w:val="00A42DEC"/>
    <w:rsid w:val="00A836CF"/>
    <w:rsid w:val="00A8577B"/>
    <w:rsid w:val="00AD45D7"/>
    <w:rsid w:val="00B26CE0"/>
    <w:rsid w:val="00B45C75"/>
    <w:rsid w:val="00B6758C"/>
    <w:rsid w:val="00B67D03"/>
    <w:rsid w:val="00B914C3"/>
    <w:rsid w:val="00BA11F5"/>
    <w:rsid w:val="00BE2960"/>
    <w:rsid w:val="00BF455E"/>
    <w:rsid w:val="00C149A9"/>
    <w:rsid w:val="00C16502"/>
    <w:rsid w:val="00C24D03"/>
    <w:rsid w:val="00C35B0E"/>
    <w:rsid w:val="00C92403"/>
    <w:rsid w:val="00CB256F"/>
    <w:rsid w:val="00CC5FD5"/>
    <w:rsid w:val="00D02542"/>
    <w:rsid w:val="00D452B5"/>
    <w:rsid w:val="00D5752F"/>
    <w:rsid w:val="00D62A22"/>
    <w:rsid w:val="00D814E0"/>
    <w:rsid w:val="00DD13C5"/>
    <w:rsid w:val="00DE5395"/>
    <w:rsid w:val="00E279B0"/>
    <w:rsid w:val="00E52A7D"/>
    <w:rsid w:val="00EB0BC1"/>
    <w:rsid w:val="00ED0497"/>
    <w:rsid w:val="00EE1EEF"/>
    <w:rsid w:val="00EF3AFC"/>
    <w:rsid w:val="00F3734D"/>
    <w:rsid w:val="00F44932"/>
    <w:rsid w:val="00F73A2F"/>
    <w:rsid w:val="00FA018E"/>
    <w:rsid w:val="00FA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72384"/>
  <w15:chartTrackingRefBased/>
  <w15:docId w15:val="{B2E1F9E2-E628-4423-A039-F09FC16B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  <w:lang w:val="en-GB"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A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36A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_Deliver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ying and aircraft-related training</TermName>
          <TermId xmlns="http://schemas.microsoft.com/office/infopath/2007/PartnerControls">19a5277d-e180-4c48-b816-7de6ed6ef659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3 Flying Training School</TermName>
          <TermId xmlns="http://schemas.microsoft.com/office/infopath/2007/PartnerControls">60d4cea5-de43-4928-a614-7d639167d4f2</TermId>
        </TermInfo>
      </Terms>
    </m79e07ce3690491db9121a08429fad40>
    <TaxCatchAll xmlns="04738c6d-ecc8-46f1-821f-82e308eab3d9">
      <Value>13</Value>
      <Value>12</Value>
      <Value>3</Value>
      <Value>14</Value>
    </TaxCatchAll>
    <UKProtectiveMarking xmlns="04738c6d-ecc8-46f1-821f-82e308eab3d9">OFFICIAL</UKProtectiveMarking>
    <CategoryDescription xmlns="http://schemas.microsoft.com/sharepoint.v3" xsi:nil="true"/>
    <CreatedOriginated xmlns="04738c6d-ecc8-46f1-821f-82e308eab3d9">2017-03-24T00:00:00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ying and aircraft-related training</TermName>
          <TermId xmlns="http://schemas.microsoft.com/office/infopath/2007/PartnerControls">d3865298-7181-4113-88e1-df24839e30e5</TermId>
        </TermInfo>
      </Terms>
    </i71a74d1f9984201b479cc08077b6323>
    <wic_System_Copyright xmlns="http://schemas.microsoft.com/sharepoint/v3/fields" xsi:nil="true"/>
    <Select_x0020_Category xmlns="84ad7b0d-3dd7-4cad-991d-0a6b6fd7ffe7">Overseas AT</Select_x0020_Category>
    <_dlc_Exempt xmlns="http://schemas.microsoft.com/sharepoint/v3">false</_dlc_Exempt>
  </documentManagement>
</p:properties>
</file>

<file path=customXml/item2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LongProperties xmlns="http://schemas.microsoft.com/office/2006/metadata/longProperties">
  <LongProp xmlns="" name="TaxCatchAll"><![CDATA[4;#04_Deliver|954cf193-6423-4137-9b07-8b4f402d8d43;#2;#Flying and aircraft-related training|19a5277d-e180-4c48-b816-7de6ed6ef659;#1;#Flying and aircraft-related training|d3865298-7181-4113-88e1-df24839e30e5;#7;#3 Flying Training School|60d4cea5-de43-4928-a614-7d639167d4f2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7069D2102C252F44AE5E1AFFA63F9467" ma:contentTypeVersion="13" ma:contentTypeDescription="Designed to facilitate the storage of MOD Documents with a '.doc' or '.docx' extension" ma:contentTypeScope="" ma:versionID="4bac5b124f4c6dbe5e76e05f004cd0c3">
  <xsd:schema xmlns:xsd="http://www.w3.org/2001/XMLSchema" xmlns:xs="http://www.w3.org/2001/XMLSchema" xmlns:p="http://schemas.microsoft.com/office/2006/metadata/properties" xmlns:ns1="http://schemas.microsoft.com/sharepoint/v3" xmlns:ns2="84ad7b0d-3dd7-4cad-991d-0a6b6fd7ffe7" xmlns:ns3="04738c6d-ecc8-46f1-821f-82e308eab3d9" xmlns:ns4="http://schemas.microsoft.com/sharepoint.v3" xmlns:ns5="http://schemas.microsoft.com/sharepoint/v3/fields" xmlns:ns6="1c79eb28-5008-4d57-9e7a-727748259b8d" targetNamespace="http://schemas.microsoft.com/office/2006/metadata/properties" ma:root="true" ma:fieldsID="c5e77230169536f1e673898be82d53da" ns1:_="" ns2:_="" ns3:_="" ns4:_="" ns5:_="" ns6:_="">
    <xsd:import namespace="http://schemas.microsoft.com/sharepoint/v3"/>
    <xsd:import namespace="84ad7b0d-3dd7-4cad-991d-0a6b6fd7ffe7"/>
    <xsd:import namespace="04738c6d-ecc8-46f1-821f-82e308eab3d9"/>
    <xsd:import namespace="http://schemas.microsoft.com/sharepoint.v3"/>
    <xsd:import namespace="http://schemas.microsoft.com/sharepoint/v3/fields"/>
    <xsd:import namespace="1c79eb28-5008-4d57-9e7a-727748259b8d"/>
    <xsd:element name="properties">
      <xsd:complexType>
        <xsd:sequence>
          <xsd:element name="documentManagement">
            <xsd:complexType>
              <xsd:all>
                <xsd:element ref="ns2:Select_x0020_Category"/>
                <xsd:element ref="ns3:UKProtectiveMarking"/>
                <xsd:element ref="ns4:CategoryDescription" minOccurs="0"/>
                <xsd:element ref="ns5:_Status" minOccurs="0"/>
                <xsd:element ref="ns3:CreatedOriginated" minOccurs="0"/>
                <xsd:element ref="ns5:wic_System_Copyright" minOccurs="0"/>
                <xsd:element ref="ns3:TaxCatchAll" minOccurs="0"/>
                <xsd:element ref="ns3:TaxKeywordTaxHTField" minOccurs="0"/>
                <xsd:element ref="ns3:TaxCatchAllLabel" minOccurs="0"/>
                <xsd:element ref="ns1:_dlc_Exempt" minOccurs="0"/>
                <xsd:element ref="ns3:d67af1ddf1dc47979d20c0eae491b81b" minOccurs="0"/>
                <xsd:element ref="ns3:m79e07ce3690491db9121a08429fad40" minOccurs="0"/>
                <xsd:element ref="ns3:n1f450bd0d644ca798bdc94626fdef4f" minOccurs="0"/>
                <xsd:element ref="ns3:i71a74d1f9984201b479cc08077b6323" minOccurs="0"/>
                <xsd:element ref="ns3:DocumentVersion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d7b0d-3dd7-4cad-991d-0a6b6fd7ffe7" elementFormDefault="qualified">
    <xsd:import namespace="http://schemas.microsoft.com/office/2006/documentManagement/types"/>
    <xsd:import namespace="http://schemas.microsoft.com/office/infopath/2007/PartnerControls"/>
    <xsd:element name="Select_x0020_Category" ma:index="2" ma:displayName="Category" ma:format="Dropdown" ma:internalName="Select_x0020_Category">
      <xsd:simpleType>
        <xsd:restriction base="dms:Choice">
          <xsd:enumeration value="AT Admin Orders"/>
          <xsd:enumeration value="AT PXRS"/>
          <xsd:enumeration value="JSAT"/>
          <xsd:enumeration value="Med Plans"/>
          <xsd:enumeration value="Overseas AT"/>
          <xsd:enumeration value="UK AT"/>
          <xsd:enumeration value="Authorisat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8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description="" ma:hidden="true" ma:list="{c3bc1073-b072-40a6-a93a-5b6beee96bb3}" ma:internalName="TaxCatchAll" ma:showField="CatchAllData" ma:web="84ad7b0d-3dd7-4cad-991d-0a6b6fd7f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c3bc1073-b072-40a6-a93a-5b6beee96bb3}" ma:internalName="TaxCatchAllLabel" ma:readOnly="true" ma:showField="CatchAllDataLabel" ma:web="84ad7b0d-3dd7-4cad-991d-0a6b6fd7f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12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11;#CRN|37e1493c-c104-4e63-8c74-b068bf215e36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1;#6 Flying Training School|80597497-1d24-4544-b7f7-59a0ea6a83e4;#2;#Elementary flying training|6dc1b522-965d-4fe1-aeea-7b6aea580807;#3;#Flying and aircraft-related training|19a5277d-e180-4c48-b816-7de6ed6ef659;#4;#Training management and administration|2d05835e-5d1f-4573-9d37-7e7d496c4de8;#5;#Force protection|6def5452-fc9f-4f45-bdbd-57947dfadb9e;#6;#Contract management|efd7ad4b-0671-4d07-ba4b-252a9a0f5ab3;#7;#Contract monitoring|5bf80ee8-a6b7-474c-81d6-8d4c494dac79;#8;#Royal Air Force Volunteer Reserve (University Air Squadrons)|f0f8ea7e-5a26-4129-926b-dd6ec9ca5eef;#9;#Air Experience Flights|ead44326-f0e9-4a76-b7f8-e15e8cf3f068;#10;#Training and education|7f4a6f1b-daa9-461e-afd5-0732750f9f13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13;#Flying and aircraft-related training|d3865298-7181-4113-88e1-df24839e30e5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Version" ma:index="28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9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eb28-5008-4d57-9e7a-727748259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Props1.xml><?xml version="1.0" encoding="utf-8"?>
<ds:datastoreItem xmlns:ds="http://schemas.openxmlformats.org/officeDocument/2006/customXml" ds:itemID="{FA048D2C-FE3E-47E8-BB79-A84CA0716BE2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  <ds:schemaRef ds:uri="84ad7b0d-3dd7-4cad-991d-0a6b6fd7ffe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33A70A-A93D-4A1F-954B-CE0B785D7EA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2E2011D-9261-48B2-9FA4-C9050C9E528D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5406390-4C2D-46E0-B2E2-5421376E1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ad7b0d-3dd7-4cad-991d-0a6b6fd7ffe7"/>
    <ds:schemaRef ds:uri="04738c6d-ecc8-46f1-821f-82e308eab3d9"/>
    <ds:schemaRef ds:uri="http://schemas.microsoft.com/sharepoint.v3"/>
    <ds:schemaRef ds:uri="http://schemas.microsoft.com/sharepoint/v3/fields"/>
    <ds:schemaRef ds:uri="1c79eb28-5008-4d57-9e7a-727748259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AB30C8-98EE-4BB8-A1E1-89E2159DC4D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22CAAB0-EAC0-4122-AFD8-1D528CEB7E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DD26736-D71D-4D3F-8F03-1C8B44A6ACCE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3228AAD6-944E-4DAB-AD34-5AE45AE2D04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_Adriatic_Lion_Appendix_7</vt:lpstr>
    </vt:vector>
  </TitlesOfParts>
  <Company>Land Command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_Adriatic_Lion_Appendix_7</dc:title>
  <dc:subject/>
  <dc:creator>CAPT N GLENTWORTH</dc:creator>
  <cp:keywords/>
  <dc:description/>
  <cp:lastModifiedBy>Mark Woods</cp:lastModifiedBy>
  <cp:revision>6</cp:revision>
  <cp:lastPrinted>2017-03-27T08:25:00Z</cp:lastPrinted>
  <dcterms:created xsi:type="dcterms:W3CDTF">2022-05-17T13:49:00Z</dcterms:created>
  <dcterms:modified xsi:type="dcterms:W3CDTF">2024-02-20T22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">
    <vt:lpwstr>0</vt:lpwstr>
  </property>
  <property fmtid="{D5CDD505-2E9C-101B-9397-08002B2CF9AE}" pid="3" name="Description0">
    <vt:lpwstr/>
  </property>
  <property fmtid="{D5CDD505-2E9C-101B-9397-08002B2CF9AE}" pid="4" name="ContentType">
    <vt:lpwstr>MOD Document</vt:lpwstr>
  </property>
  <property fmtid="{D5CDD505-2E9C-101B-9397-08002B2CF9AE}" pid="5" name="Subject CategoryOOB">
    <vt:lpwstr>;#ADVENTUROUS TRAINING;#</vt:lpwstr>
  </property>
  <property fmtid="{D5CDD505-2E9C-101B-9397-08002B2CF9AE}" pid="6" name="Subject KeywordsOOB">
    <vt:lpwstr>;#East Midlands University Air Squadron;#Expeditions;#</vt:lpwstr>
  </property>
  <property fmtid="{D5CDD505-2E9C-101B-9397-08002B2CF9AE}" pid="7" name="AuthorOriginator">
    <vt:lpwstr>MacInnes, Graham Flt Lt</vt:lpwstr>
  </property>
  <property fmtid="{D5CDD505-2E9C-101B-9397-08002B2CF9AE}" pid="8" name="Copyright">
    <vt:lpwstr/>
  </property>
  <property fmtid="{D5CDD505-2E9C-101B-9397-08002B2CF9AE}" pid="9" name="Status">
    <vt:lpwstr>Final</vt:lpwstr>
  </property>
  <property fmtid="{D5CDD505-2E9C-101B-9397-08002B2CF9AE}" pid="10" name="Business OwnerOOB">
    <vt:lpwstr>6 FLYING TRAINING SCHOOL</vt:lpwstr>
  </property>
  <property fmtid="{D5CDD505-2E9C-101B-9397-08002B2CF9AE}" pid="11" name="fileplanIDOOB">
    <vt:lpwstr>04_Deliver</vt:lpwstr>
  </property>
  <property fmtid="{D5CDD505-2E9C-101B-9397-08002B2CF9AE}" pid="12" name="originalmeridioedcdata">
    <vt:lpwstr>Fri, 22 May 2015 10:24:02 GMT</vt:lpwstr>
  </property>
  <property fmtid="{D5CDD505-2E9C-101B-9397-08002B2CF9AE}" pid="13" name="originalmeridioedcstatus">
    <vt:lpwstr>transferpending</vt:lpwstr>
  </property>
  <property fmtid="{D5CDD505-2E9C-101B-9397-08002B2CF9AE}" pid="14" name="BusinessOwner">
    <vt:lpwstr/>
  </property>
  <property fmtid="{D5CDD505-2E9C-101B-9397-08002B2CF9AE}" pid="15" name="fileplanID">
    <vt:lpwstr>12;#04_Deliver|954cf193-6423-4137-9b07-8b4f402d8d43</vt:lpwstr>
  </property>
  <property fmtid="{D5CDD505-2E9C-101B-9397-08002B2CF9AE}" pid="16" name="SubjectKeywords">
    <vt:lpwstr/>
  </property>
  <property fmtid="{D5CDD505-2E9C-101B-9397-08002B2CF9AE}" pid="17" name="SubjectCategory">
    <vt:lpwstr/>
  </property>
  <property fmtid="{D5CDD505-2E9C-101B-9397-08002B2CF9AE}" pid="18" name="fileplanIDPTH">
    <vt:lpwstr>04_Deliver</vt:lpwstr>
  </property>
  <property fmtid="{D5CDD505-2E9C-101B-9397-08002B2CF9AE}" pid="19" name="LocalKeywords">
    <vt:lpwstr/>
  </property>
  <property fmtid="{D5CDD505-2E9C-101B-9397-08002B2CF9AE}" pid="20" name="Subject Category">
    <vt:lpwstr>13;#Flying and aircraft-related training|d3865298-7181-4113-88e1-df24839e30e5</vt:lpwstr>
  </property>
  <property fmtid="{D5CDD505-2E9C-101B-9397-08002B2CF9AE}" pid="21" name="TaxKeyword">
    <vt:lpwstr/>
  </property>
  <property fmtid="{D5CDD505-2E9C-101B-9397-08002B2CF9AE}" pid="22" name="Business Owner">
    <vt:lpwstr>14;#3 Flying Training School|60d4cea5-de43-4928-a614-7d639167d4f2</vt:lpwstr>
  </property>
  <property fmtid="{D5CDD505-2E9C-101B-9397-08002B2CF9AE}" pid="23" name="Subject Keywords">
    <vt:lpwstr>3;#Flying and aircraft-related training|19a5277d-e180-4c48-b816-7de6ed6ef659</vt:lpwstr>
  </property>
  <property fmtid="{D5CDD505-2E9C-101B-9397-08002B2CF9AE}" pid="24" name="_dlc_policyId">
    <vt:lpwstr/>
  </property>
  <property fmtid="{D5CDD505-2E9C-101B-9397-08002B2CF9AE}" pid="25" name="ContentTypeId">
    <vt:lpwstr>0x010100D9D675D6CDED02438DC7CFF78D2F29E401007069D2102C252F44AE5E1AFFA63F9467</vt:lpwstr>
  </property>
  <property fmtid="{D5CDD505-2E9C-101B-9397-08002B2CF9AE}" pid="26" name="ItemRetentionFormula">
    <vt:lpwstr/>
  </property>
  <property fmtid="{D5CDD505-2E9C-101B-9397-08002B2CF9AE}" pid="27" name="Declared">
    <vt:bool>false</vt:bool>
  </property>
  <property fmtid="{D5CDD505-2E9C-101B-9397-08002B2CF9AE}" pid="28" name="Order">
    <vt:r8>62900</vt:r8>
  </property>
  <property fmtid="{D5CDD505-2E9C-101B-9397-08002B2CF9AE}" pid="29" name="Catagory">
    <vt:lpwstr>Adventurous Training - Major</vt:lpwstr>
  </property>
  <property fmtid="{D5CDD505-2E9C-101B-9397-08002B2CF9AE}" pid="30" name="xd_Signature">
    <vt:bool>false</vt:bool>
  </property>
  <property fmtid="{D5CDD505-2E9C-101B-9397-08002B2CF9AE}" pid="31" name="xd_ProgID">
    <vt:lpwstr/>
  </property>
  <property fmtid="{D5CDD505-2E9C-101B-9397-08002B2CF9AE}" pid="32" name="SharedWithUsers">
    <vt:lpwstr/>
  </property>
  <property fmtid="{D5CDD505-2E9C-101B-9397-08002B2CF9AE}" pid="33" name="FOIExemption">
    <vt:lpwstr>No</vt:lpwstr>
  </property>
  <property fmtid="{D5CDD505-2E9C-101B-9397-08002B2CF9AE}" pid="34" name="ComplianceAssetId">
    <vt:lpwstr/>
  </property>
  <property fmtid="{D5CDD505-2E9C-101B-9397-08002B2CF9AE}" pid="35" name="TemplateUrl">
    <vt:lpwstr/>
  </property>
  <property fmtid="{D5CDD505-2E9C-101B-9397-08002B2CF9AE}" pid="36" name="PolicyIdentifier">
    <vt:lpwstr>UK</vt:lpwstr>
  </property>
  <property fmtid="{D5CDD505-2E9C-101B-9397-08002B2CF9AE}" pid="37" name="MeridioEDCData">
    <vt:lpwstr>Mon, 07 Aug 2017 11:07:13 GMT</vt:lpwstr>
  </property>
  <property fmtid="{D5CDD505-2E9C-101B-9397-08002B2CF9AE}" pid="38" name="RetentionCategory">
    <vt:lpwstr>None</vt:lpwstr>
  </property>
  <property fmtid="{D5CDD505-2E9C-101B-9397-08002B2CF9AE}" pid="39" name="MeridioEDCStatus">
    <vt:lpwstr>transferpending</vt:lpwstr>
  </property>
  <property fmtid="{D5CDD505-2E9C-101B-9397-08002B2CF9AE}" pid="40" name="SecurityDescriptors">
    <vt:lpwstr>None</vt:lpwstr>
  </property>
</Properties>
</file>